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830289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06D68D1C" w:rsidR="00E446D4" w:rsidRPr="00E446D4" w:rsidRDefault="00E06D74" w:rsidP="00830289">
      <w:pPr>
        <w:pStyle w:val="Nagwek1"/>
        <w:spacing w:line="360" w:lineRule="auto"/>
      </w:pPr>
      <w:r>
        <w:t>DECYZJA</w:t>
      </w:r>
      <w:r w:rsidR="00BC5F58">
        <w:t xml:space="preserve"> Nr </w:t>
      </w:r>
      <w:r w:rsidR="00843E8A">
        <w:t>8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F252CB">
        <w:br/>
      </w:r>
      <w:r w:rsidR="006B47F1" w:rsidRPr="00CD1AB5">
        <w:t xml:space="preserve">z dnia </w:t>
      </w:r>
      <w:r w:rsidR="00843E8A">
        <w:t xml:space="preserve">3 grudnia </w:t>
      </w:r>
      <w:r w:rsidR="004A1B80">
        <w:t>20</w:t>
      </w:r>
      <w:r w:rsidR="0046696C">
        <w:t>1</w:t>
      </w:r>
      <w:r>
        <w:t>9</w:t>
      </w:r>
      <w:r w:rsidR="006B47F1" w:rsidRPr="00CD1AB5">
        <w:t xml:space="preserve"> roku</w:t>
      </w:r>
      <w:r w:rsidR="002D0E52">
        <w:t xml:space="preserve"> </w:t>
      </w:r>
      <w:r w:rsidR="006A6DE7" w:rsidRPr="006A6DE7">
        <w:t xml:space="preserve">w sprawie </w:t>
      </w:r>
      <w:r w:rsidR="00843E8A">
        <w:t>powołania Komisji Powypadkowej</w:t>
      </w:r>
    </w:p>
    <w:p w14:paraId="49E68C25" w14:textId="0277D36C" w:rsidR="00D057D3" w:rsidRPr="00D057D3" w:rsidRDefault="008A4F06" w:rsidP="00830289">
      <w:pPr>
        <w:spacing w:line="360" w:lineRule="auto"/>
        <w:contextualSpacing/>
      </w:pPr>
      <w:r w:rsidRPr="008A4F06">
        <w:t xml:space="preserve">Na </w:t>
      </w:r>
      <w:r w:rsidR="008854C9" w:rsidRPr="008A4F06">
        <w:t xml:space="preserve">podstawie </w:t>
      </w:r>
      <w:r w:rsidR="008854C9" w:rsidRPr="003D4B13">
        <w:t xml:space="preserve">§ </w:t>
      </w:r>
      <w:r w:rsidR="008854C9">
        <w:t>2</w:t>
      </w:r>
      <w:r w:rsidR="00843E8A">
        <w:t xml:space="preserve">1 ust. 3 pkt 5 </w:t>
      </w:r>
      <w:r w:rsidR="00D057D3" w:rsidRPr="00D057D3">
        <w:t>Regulaminu Organizacyjnego Uniwersytetu Przyrodniczo</w:t>
      </w:r>
      <w:r w:rsidR="00830289">
        <w:t> </w:t>
      </w:r>
      <w:r w:rsidR="00D057D3" w:rsidRPr="00D057D3">
        <w:t>-</w:t>
      </w:r>
      <w:r w:rsidR="00830289">
        <w:t> H</w:t>
      </w:r>
      <w:r w:rsidR="00D057D3" w:rsidRPr="00D057D3">
        <w:t>umanistycznego w Siedlcach w związku z § 4 Zarządzenia Nr 33 /1998 z dnia 22 lipca 1998 r., w sprawie: Bezpieczeństwa i higieny pracy w Wyższej Szkole Rolniczo-Pedagogicznej w Siedlcach:</w:t>
      </w:r>
    </w:p>
    <w:p w14:paraId="718A88E3" w14:textId="11E87E7A" w:rsidR="008854C9" w:rsidRPr="008854C9" w:rsidRDefault="008854C9" w:rsidP="0083028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  <w:rPr>
          <w:rFonts w:cs="Arial"/>
          <w:bCs/>
        </w:rPr>
      </w:pPr>
      <w:r w:rsidRPr="008854C9">
        <w:rPr>
          <w:rFonts w:cs="Arial"/>
          <w:bCs/>
        </w:rPr>
        <w:t xml:space="preserve">Powołuję Komisję </w:t>
      </w:r>
      <w:r w:rsidR="00D057D3">
        <w:rPr>
          <w:rFonts w:cs="Arial"/>
          <w:bCs/>
        </w:rPr>
        <w:t xml:space="preserve">Powypadkową </w:t>
      </w:r>
      <w:r w:rsidR="00D057D3" w:rsidRPr="00AD2617">
        <w:rPr>
          <w:rFonts w:cs="Arial"/>
          <w:bCs/>
        </w:rPr>
        <w:t>Wydziału Nauk Ścisłych i Przyrodniczych w</w:t>
      </w:r>
      <w:r w:rsidR="00830289">
        <w:rPr>
          <w:rFonts w:cs="Arial"/>
          <w:bCs/>
        </w:rPr>
        <w:t> </w:t>
      </w:r>
      <w:r w:rsidR="00D057D3" w:rsidRPr="00AD2617">
        <w:rPr>
          <w:rFonts w:cs="Arial"/>
          <w:bCs/>
        </w:rPr>
        <w:t>następującym składzie</w:t>
      </w:r>
      <w:r w:rsidRPr="008854C9">
        <w:rPr>
          <w:rFonts w:cs="Arial"/>
          <w:bCs/>
        </w:rPr>
        <w:t>:</w:t>
      </w:r>
    </w:p>
    <w:p w14:paraId="6026687E" w14:textId="77777777" w:rsidR="00D057D3" w:rsidRPr="001B477D" w:rsidRDefault="00D057D3" w:rsidP="00830289">
      <w:pPr>
        <w:pStyle w:val="Akapitzlist"/>
        <w:numPr>
          <w:ilvl w:val="0"/>
          <w:numId w:val="46"/>
        </w:numPr>
        <w:spacing w:before="0" w:after="160" w:line="360" w:lineRule="auto"/>
        <w:rPr>
          <w:rFonts w:cs="Arial"/>
        </w:rPr>
      </w:pPr>
      <w:r w:rsidRPr="001B477D">
        <w:rPr>
          <w:rFonts w:cs="Arial"/>
        </w:rPr>
        <w:t xml:space="preserve">Dr hab. </w:t>
      </w:r>
      <w:r>
        <w:rPr>
          <w:rFonts w:cs="Arial"/>
        </w:rPr>
        <w:t>Danuta Branowska</w:t>
      </w:r>
      <w:r w:rsidRPr="001B477D">
        <w:rPr>
          <w:rFonts w:cs="Arial"/>
        </w:rPr>
        <w:t xml:space="preserve"> – przewodnicząca Komisji</w:t>
      </w:r>
    </w:p>
    <w:p w14:paraId="3C838F01" w14:textId="77777777" w:rsidR="00D057D3" w:rsidRDefault="00D057D3" w:rsidP="00830289">
      <w:pPr>
        <w:pStyle w:val="Akapitzlist"/>
        <w:numPr>
          <w:ilvl w:val="0"/>
          <w:numId w:val="46"/>
        </w:numPr>
        <w:spacing w:before="0" w:after="160" w:line="360" w:lineRule="auto"/>
        <w:rPr>
          <w:rFonts w:cs="Arial"/>
        </w:rPr>
      </w:pPr>
      <w:r>
        <w:rPr>
          <w:rFonts w:cs="Arial"/>
        </w:rPr>
        <w:t xml:space="preserve">Mgr Magdalena </w:t>
      </w:r>
      <w:proofErr w:type="spellStart"/>
      <w:r>
        <w:rPr>
          <w:rFonts w:cs="Arial"/>
        </w:rPr>
        <w:t>Niedźwiedziuk</w:t>
      </w:r>
      <w:proofErr w:type="spellEnd"/>
      <w:r>
        <w:rPr>
          <w:rFonts w:cs="Arial"/>
        </w:rPr>
        <w:t xml:space="preserve"> </w:t>
      </w:r>
      <w:r w:rsidRPr="001B477D">
        <w:rPr>
          <w:rFonts w:cs="Arial"/>
        </w:rPr>
        <w:t>– członek</w:t>
      </w:r>
    </w:p>
    <w:p w14:paraId="1E11DC0D" w14:textId="77777777" w:rsidR="00D057D3" w:rsidRPr="001B477D" w:rsidRDefault="00D057D3" w:rsidP="00830289">
      <w:pPr>
        <w:pStyle w:val="Akapitzlist"/>
        <w:numPr>
          <w:ilvl w:val="0"/>
          <w:numId w:val="46"/>
        </w:numPr>
        <w:spacing w:before="0" w:after="160" w:line="360" w:lineRule="auto"/>
        <w:rPr>
          <w:rFonts w:cs="Arial"/>
        </w:rPr>
      </w:pPr>
      <w:r>
        <w:rPr>
          <w:rFonts w:cs="Arial"/>
        </w:rPr>
        <w:t>Kacper Jędrzejewski - przedstawiciel samorządu studenckiego - członek</w:t>
      </w:r>
    </w:p>
    <w:p w14:paraId="37B440BC" w14:textId="135819C8" w:rsidR="00C42F5C" w:rsidRDefault="008C3AA4" w:rsidP="0083028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FB53297" w:rsidR="009B1250" w:rsidRDefault="008A4F06" w:rsidP="00830289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0F47"/>
    <w:multiLevelType w:val="hybridMultilevel"/>
    <w:tmpl w:val="B68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22"/>
  </w:num>
  <w:num w:numId="8">
    <w:abstractNumId w:val="10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</w:num>
  <w:num w:numId="37">
    <w:abstractNumId w:val="26"/>
  </w:num>
  <w:num w:numId="38">
    <w:abstractNumId w:val="17"/>
  </w:num>
  <w:num w:numId="39">
    <w:abstractNumId w:val="14"/>
  </w:num>
  <w:num w:numId="40">
    <w:abstractNumId w:val="25"/>
  </w:num>
  <w:num w:numId="41">
    <w:abstractNumId w:val="21"/>
  </w:num>
  <w:num w:numId="42">
    <w:abstractNumId w:val="15"/>
  </w:num>
  <w:num w:numId="43">
    <w:abstractNumId w:val="20"/>
  </w:num>
  <w:num w:numId="44">
    <w:abstractNumId w:val="11"/>
  </w:num>
  <w:num w:numId="45">
    <w:abstractNumId w:val="13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A2CF4"/>
    <w:rsid w:val="007B39DB"/>
    <w:rsid w:val="007B5804"/>
    <w:rsid w:val="007C05F7"/>
    <w:rsid w:val="007D4D52"/>
    <w:rsid w:val="007E431B"/>
    <w:rsid w:val="008150B0"/>
    <w:rsid w:val="00830289"/>
    <w:rsid w:val="00836D4A"/>
    <w:rsid w:val="00843E8A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F486B"/>
    <w:rsid w:val="00B02478"/>
    <w:rsid w:val="00B0485D"/>
    <w:rsid w:val="00B142A7"/>
    <w:rsid w:val="00B14429"/>
    <w:rsid w:val="00B21364"/>
    <w:rsid w:val="00B7607A"/>
    <w:rsid w:val="00BB0713"/>
    <w:rsid w:val="00BC5F58"/>
    <w:rsid w:val="00BF13FF"/>
    <w:rsid w:val="00BF1EB7"/>
    <w:rsid w:val="00BF5148"/>
    <w:rsid w:val="00C13954"/>
    <w:rsid w:val="00C2008A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31A5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6840F4C-4444-40CF-AD81-A49F3D97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8</vt:lpstr>
    </vt:vector>
  </TitlesOfParts>
  <Company/>
  <LinksUpToDate>false</LinksUpToDate>
  <CharactersWithSpaces>77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8 2019</dc:title>
  <dc:subject/>
  <dc:creator>Pracownik</dc:creator>
  <cp:keywords/>
  <dc:description/>
  <cp:lastModifiedBy>Marek Pilski</cp:lastModifiedBy>
  <cp:revision>7</cp:revision>
  <cp:lastPrinted>2020-10-28T10:57:00Z</cp:lastPrinted>
  <dcterms:created xsi:type="dcterms:W3CDTF">2021-02-17T12:54:00Z</dcterms:created>
  <dcterms:modified xsi:type="dcterms:W3CDTF">2021-02-17T16:52:00Z</dcterms:modified>
</cp:coreProperties>
</file>